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Government of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190664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</w:tr>
      <w:tr w:rsidR="00190664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0664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15E0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7,4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3,0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1,88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1,7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4,7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78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3,3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,7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8,8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4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,2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3,9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72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5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8,6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67,9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2,9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0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3,1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9,4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8,805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5,2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7,4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3,4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4,198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9066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5170A5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3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26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0664" w:rsidRDefault="00190664" w:rsidP="001906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90664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605286" w:rsidRDefault="00190664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423117" w:rsidRDefault="0019066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0664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190664" w:rsidRPr="006C1D3D" w:rsidRDefault="00190664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190664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90664" w:rsidRPr="006C1D3D" w:rsidRDefault="00190664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 w:rsidR="002649B7">
              <w:rPr>
                <w:b/>
                <w:bCs/>
                <w:sz w:val="28"/>
                <w:szCs w:val="28"/>
              </w:rPr>
              <w:t>  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1.7</w:t>
            </w: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AA3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7.5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9.4</w:t>
            </w:r>
          </w:p>
        </w:tc>
      </w:tr>
      <w:tr w:rsidR="003506DA" w:rsidRPr="00E73AA6" w:rsidTr="003506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Default="003506DA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A3899" w:rsidRPr="00E73AA6" w:rsidRDefault="00AA389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2649B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3  </w:t>
            </w:r>
            <w:r w:rsidR="007222EC" w:rsidRPr="00E73AA6">
              <w:rPr>
                <w:b/>
                <w:bCs/>
                <w:sz w:val="28"/>
                <w:szCs w:val="28"/>
              </w:rPr>
              <w:t>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9C50E7" w:rsidRPr="00E73AA6" w:rsidTr="00AD0CA4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9C50E7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9C50E7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</w:tr>
      <w:tr w:rsidR="0006725F" w:rsidRPr="00E73AA6" w:rsidTr="0006725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</w:tr>
      <w:tr w:rsidR="003506DA" w:rsidRPr="00E73AA6" w:rsidTr="003506D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50E7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3506D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00</w:t>
            </w:r>
          </w:p>
        </w:tc>
      </w:tr>
      <w:tr w:rsidR="003506DA" w:rsidRPr="00E73AA6" w:rsidTr="003506D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506DA" w:rsidRDefault="003506DA" w:rsidP="003506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7</w:t>
            </w:r>
          </w:p>
        </w:tc>
      </w:tr>
      <w:tr w:rsidR="009C50E7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C50E7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9C50E7" w:rsidRPr="00E73AA6" w:rsidTr="009C50E7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9C50E7" w:rsidRPr="00E73AA6" w:rsidTr="009C50E7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022A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22AAD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-1</w:t>
            </w:r>
            <w:r w:rsidR="00022AA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50E7" w:rsidRPr="00E73AA6" w:rsidTr="009C50E7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6725F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725F">
              <w:rPr>
                <w:sz w:val="16"/>
                <w:szCs w:val="16"/>
              </w:rPr>
              <w:t>.00</w:t>
            </w: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Default="00C73E9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CD5E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CD5E2F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Default="003506DA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DA" w:rsidRDefault="003506DA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506DA" w:rsidRPr="00E73AA6" w:rsidRDefault="003506D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E73AA6" w:rsidTr="00434BED">
        <w:trPr>
          <w:trHeight w:hRule="exact" w:val="216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06DA" w:rsidRPr="00E73AA6" w:rsidRDefault="003506DA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3506DA" w:rsidRPr="00E73AA6" w:rsidTr="00844D46">
        <w:trPr>
          <w:trHeight w:hRule="exact" w:val="414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3506DA" w:rsidRPr="00E73AA6" w:rsidTr="00844D46">
        <w:trPr>
          <w:trHeight w:val="300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6DA" w:rsidRPr="00E73AA6" w:rsidRDefault="003506DA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394" w:type="dxa"/>
        <w:jc w:val="center"/>
        <w:tblInd w:w="2323" w:type="dxa"/>
        <w:tblLook w:val="04A0"/>
      </w:tblPr>
      <w:tblGrid>
        <w:gridCol w:w="1189"/>
        <w:gridCol w:w="726"/>
        <w:gridCol w:w="841"/>
        <w:gridCol w:w="875"/>
        <w:gridCol w:w="785"/>
        <w:gridCol w:w="611"/>
        <w:gridCol w:w="691"/>
        <w:gridCol w:w="516"/>
        <w:gridCol w:w="708"/>
        <w:gridCol w:w="611"/>
        <w:gridCol w:w="691"/>
        <w:gridCol w:w="442"/>
        <w:gridCol w:w="708"/>
      </w:tblGrid>
      <w:tr w:rsidR="007F6980" w:rsidRPr="00254811" w:rsidTr="008C5FA3">
        <w:trPr>
          <w:trHeight w:val="270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6.4  </w:t>
            </w:r>
            <w:r w:rsidR="007F6980" w:rsidRPr="00254811">
              <w:rPr>
                <w:b/>
                <w:bCs/>
                <w:color w:val="000000"/>
                <w:sz w:val="28"/>
              </w:rPr>
              <w:t>Auction of Government of Pakistan</w:t>
            </w:r>
          </w:p>
        </w:tc>
      </w:tr>
      <w:tr w:rsidR="007F6980" w:rsidRPr="00254811" w:rsidTr="008C5FA3">
        <w:trPr>
          <w:trHeight w:val="315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8C5FA3">
        <w:trPr>
          <w:trHeight w:val="162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3506DA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2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5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3506DA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3506DA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46F4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6513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65134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54981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33C23" w:rsidRDefault="003506DA" w:rsidP="00615E06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33C23" w:rsidRDefault="003506DA" w:rsidP="00615E06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54981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33C23" w:rsidRDefault="003506DA" w:rsidP="00615E06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33C23" w:rsidRDefault="003506DA" w:rsidP="00615E06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130D2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130D2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C23A4C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D93093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5C05F8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506DA" w:rsidRPr="00AD0CA4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05-Jul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518,2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57,2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506DA" w:rsidRPr="00AD0CA4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9-Jul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542,4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236,6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2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26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D0CA4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1,9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Sep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8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Sep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15E06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8C5FA3">
              <w:rPr>
                <w:color w:val="000000"/>
                <w:sz w:val="16"/>
                <w:szCs w:val="16"/>
              </w:rPr>
              <w:t>11-Oct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2,846,7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2,720,4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8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74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6,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3,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center"/>
              <w:rPr>
                <w:color w:val="000000"/>
                <w:sz w:val="16"/>
                <w:szCs w:val="16"/>
              </w:rPr>
            </w:pPr>
            <w:r w:rsidRPr="008C5FA3">
              <w:rPr>
                <w:color w:val="000000"/>
                <w:sz w:val="16"/>
                <w:szCs w:val="16"/>
              </w:rPr>
              <w:t>25-Oct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658,79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599,8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8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8C5FA3" w:rsidRDefault="003506DA" w:rsidP="00615E06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79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605286" w:rsidRDefault="003506DA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7F6980" w:rsidRDefault="003506DA" w:rsidP="0065134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Default="003506DA" w:rsidP="0065134E">
            <w:pPr>
              <w:jc w:val="right"/>
              <w:rPr>
                <w:sz w:val="16"/>
                <w:szCs w:val="16"/>
              </w:rPr>
            </w:pPr>
          </w:p>
        </w:tc>
      </w:tr>
      <w:tr w:rsidR="003506DA" w:rsidRPr="00254811" w:rsidTr="003506D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506DA" w:rsidRPr="003506DA" w:rsidRDefault="003506DA" w:rsidP="003506DA">
            <w:pPr>
              <w:jc w:val="center"/>
              <w:rPr>
                <w:color w:val="000000"/>
                <w:sz w:val="16"/>
                <w:szCs w:val="16"/>
              </w:rPr>
            </w:pPr>
            <w:r w:rsidRPr="003506DA">
              <w:rPr>
                <w:color w:val="000000"/>
                <w:sz w:val="16"/>
                <w:szCs w:val="16"/>
              </w:rPr>
              <w:t xml:space="preserve">08-Nov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13,0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11,5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8.8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8.79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506DA" w:rsidRPr="003506DA" w:rsidRDefault="003506DA" w:rsidP="003506DA">
            <w:pPr>
              <w:jc w:val="center"/>
              <w:rPr>
                <w:color w:val="000000"/>
                <w:sz w:val="16"/>
                <w:szCs w:val="16"/>
              </w:rPr>
            </w:pPr>
            <w:r w:rsidRPr="003506DA">
              <w:rPr>
                <w:color w:val="000000"/>
                <w:sz w:val="16"/>
                <w:szCs w:val="16"/>
              </w:rPr>
              <w:t xml:space="preserve">22-Nov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8,3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7,5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8.8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8.79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3506DA" w:rsidRDefault="003506DA" w:rsidP="003506DA">
            <w:pPr>
              <w:jc w:val="right"/>
              <w:rPr>
                <w:sz w:val="16"/>
                <w:szCs w:val="16"/>
              </w:rPr>
            </w:pPr>
            <w:r w:rsidRPr="003506DA">
              <w:rPr>
                <w:sz w:val="16"/>
                <w:szCs w:val="16"/>
              </w:rPr>
              <w:t>2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A81EF5" w:rsidRDefault="003506DA" w:rsidP="00615E06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06DA" w:rsidRPr="00F21299" w:rsidRDefault="003506DA" w:rsidP="00615E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3506DA" w:rsidRPr="00254811" w:rsidTr="003506DA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Pr="00254811" w:rsidRDefault="003506DA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506DA" w:rsidRPr="00254811" w:rsidTr="008C5FA3">
        <w:trPr>
          <w:trHeight w:val="69"/>
          <w:jc w:val="center"/>
        </w:trPr>
        <w:tc>
          <w:tcPr>
            <w:tcW w:w="9394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06DA" w:rsidRDefault="003506DA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3506DA" w:rsidRDefault="003506DA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:rsidR="003506DA" w:rsidRPr="009A072D" w:rsidRDefault="003506DA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2A2699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2A2699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A065F6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E907A1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A96C0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907A1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9764B0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9764B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C8240C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40C">
              <w:rPr>
                <w:b/>
                <w:bCs/>
                <w:color w:val="000000"/>
                <w:sz w:val="16"/>
                <w:szCs w:val="16"/>
              </w:rPr>
              <w:t>12-Jul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C8240C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110D53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D53">
              <w:rPr>
                <w:b/>
                <w:bCs/>
                <w:color w:val="000000"/>
                <w:sz w:val="16"/>
                <w:szCs w:val="16"/>
              </w:rPr>
              <w:t>9-Aug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91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5.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6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10D53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851280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1280">
              <w:rPr>
                <w:b/>
                <w:bCs/>
                <w:color w:val="000000"/>
                <w:sz w:val="16"/>
                <w:szCs w:val="16"/>
              </w:rPr>
              <w:t>6-Sep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5.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851280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Pr="001076FA" w:rsidRDefault="00615E06" w:rsidP="00615E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6FA">
              <w:rPr>
                <w:b/>
                <w:bCs/>
                <w:color w:val="000000"/>
                <w:sz w:val="16"/>
                <w:szCs w:val="16"/>
              </w:rPr>
              <w:t>17-Oct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3,91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2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,4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65134E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E06" w:rsidRDefault="00615E06" w:rsidP="00615E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1076FA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15E06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E06" w:rsidRDefault="00615E06" w:rsidP="00615E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15E06" w:rsidRPr="00EF0A89" w:rsidRDefault="00615E06" w:rsidP="00615E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3B87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Nov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9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B87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3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B87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B87" w:rsidRPr="00E73AA6" w:rsidTr="00615E06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1076FA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615E06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615E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B87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Default="00DF3B87" w:rsidP="00DF3B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F0A89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3B87" w:rsidRPr="00E73AA6" w:rsidTr="00A065F6">
        <w:trPr>
          <w:trHeight w:val="132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A2699" w:rsidRDefault="00DF3B87" w:rsidP="00DF3B87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DF3B87" w:rsidRPr="00E73AA6" w:rsidTr="00B457F8">
        <w:trPr>
          <w:trHeight w:val="182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2075ED" w:rsidRDefault="00DF3B87" w:rsidP="00DF3B87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DF3B87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2075ED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DF3B87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E73AA6" w:rsidRDefault="00DF3B87" w:rsidP="00DF3B8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DF3B87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E73AA6" w:rsidRDefault="00DF3B87" w:rsidP="00DF3B8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E73AA6" w:rsidRDefault="00DF3B87" w:rsidP="00DF3B8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DF3B87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3B87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907A1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2075ED" w:rsidRDefault="00DF3B87" w:rsidP="00DF3B8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DF3B87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</w:tr>
      <w:tr w:rsidR="00DF3B87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FE2BFA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DF3B87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</w:tr>
      <w:tr w:rsidR="00DF3B87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FE2BFA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-Aug</w:t>
            </w:r>
            <w:r w:rsidRPr="00FE2BFA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907A1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  <w:r w:rsidRPr="00FE2BFA">
              <w:rPr>
                <w:sz w:val="16"/>
                <w:szCs w:val="16"/>
              </w:rPr>
              <w:t>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75</w:t>
            </w:r>
            <w:r w:rsidRPr="00FE2B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FE2BF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75ED">
              <w:rPr>
                <w:sz w:val="16"/>
                <w:szCs w:val="16"/>
              </w:rPr>
              <w:t>0</w:t>
            </w:r>
          </w:p>
        </w:tc>
      </w:tr>
      <w:tr w:rsidR="00DF3B87" w:rsidRPr="00E73AA6" w:rsidTr="0065134E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A81EF5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A81EF5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</w:tr>
      <w:tr w:rsidR="00DF3B87" w:rsidRPr="00E73AA6" w:rsidTr="0065134E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Oct</w:t>
            </w:r>
            <w:r w:rsidRPr="00B457F8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color w:val="000000"/>
                <w:sz w:val="16"/>
                <w:szCs w:val="16"/>
              </w:rPr>
            </w:pPr>
            <w:r w:rsidRPr="00B457F8">
              <w:rPr>
                <w:color w:val="000000"/>
                <w:sz w:val="16"/>
                <w:szCs w:val="16"/>
              </w:rPr>
              <w:t>10-Year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B457F8" w:rsidRDefault="00DF3B87" w:rsidP="00DF3B87">
            <w:pPr>
              <w:jc w:val="right"/>
              <w:rPr>
                <w:sz w:val="16"/>
                <w:szCs w:val="16"/>
              </w:rPr>
            </w:pPr>
            <w:r w:rsidRPr="00B457F8">
              <w:rPr>
                <w:sz w:val="16"/>
                <w:szCs w:val="16"/>
              </w:rPr>
              <w:t>93,473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Pr="00FE2BFA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B87" w:rsidRDefault="00DF3B87" w:rsidP="00DF3B87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Default="00DF3B87" w:rsidP="00DF3B87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</w:tr>
      <w:tr w:rsidR="00DF3B87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B87" w:rsidRPr="00E73AA6" w:rsidRDefault="00DF3B87" w:rsidP="00DF3B87">
            <w:pPr>
              <w:jc w:val="right"/>
              <w:rPr>
                <w:sz w:val="16"/>
                <w:szCs w:val="16"/>
              </w:rPr>
            </w:pPr>
          </w:p>
        </w:tc>
      </w:tr>
      <w:tr w:rsidR="00DF3B87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B87" w:rsidRDefault="00DF3B87" w:rsidP="00DF3B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DF3B87" w:rsidRDefault="00DF3B87" w:rsidP="00DF3B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DF3B87" w:rsidRDefault="00DF3B87" w:rsidP="00DF3B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DF3B87" w:rsidRDefault="00DF3B87" w:rsidP="00DF3B87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  <w:p w:rsidR="00DF3B87" w:rsidRPr="00E73AA6" w:rsidRDefault="00DF3B87" w:rsidP="00DF3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>
              <w:rPr>
                <w:sz w:val="14"/>
                <w:szCs w:val="14"/>
              </w:rPr>
              <w:t>N</w:t>
            </w:r>
            <w:r w:rsidRPr="00575071">
              <w:rPr>
                <w:sz w:val="14"/>
                <w:szCs w:val="14"/>
              </w:rPr>
              <w:t>o PIB (Floating Rate) Auction was conducted during the month of July</w:t>
            </w:r>
            <w:r w:rsidR="006949D2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Sep</w:t>
            </w:r>
            <w:r w:rsidR="006949D2">
              <w:rPr>
                <w:sz w:val="14"/>
                <w:szCs w:val="14"/>
              </w:rPr>
              <w:t xml:space="preserve"> &amp; Nov</w:t>
            </w:r>
            <w:r>
              <w:rPr>
                <w:sz w:val="14"/>
                <w:szCs w:val="14"/>
              </w:rPr>
              <w:t>,</w:t>
            </w:r>
            <w:r w:rsidRPr="00575071">
              <w:rPr>
                <w:sz w:val="14"/>
                <w:szCs w:val="14"/>
              </w:rPr>
              <w:t xml:space="preserve"> 2018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73AA6" w:rsidRDefault="00343FE4" w:rsidP="0065134E">
            <w:pPr>
              <w:jc w:val="right"/>
              <w:rPr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C83337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0D7FE0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3D0F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8431A8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110D5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293D40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EE7966" w:rsidRDefault="00343FE4" w:rsidP="0065134E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4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Pr="009159E9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7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6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3D0FD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1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43FE4" w:rsidRDefault="00343FE4" w:rsidP="006513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0</w:t>
            </w:r>
          </w:p>
        </w:tc>
      </w:tr>
      <w:tr w:rsidR="00343FE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43FE4" w:rsidRPr="00E73AA6" w:rsidTr="00343FE4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1</w:t>
            </w:r>
          </w:p>
        </w:tc>
      </w:tr>
      <w:tr w:rsidR="00343FE4" w:rsidRPr="00E73AA6" w:rsidTr="00343FE4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73AA6" w:rsidRDefault="00343FE4" w:rsidP="0065134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43FE4" w:rsidRDefault="00343FE4" w:rsidP="00343F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66</w:t>
            </w:r>
          </w:p>
        </w:tc>
      </w:tr>
      <w:tr w:rsidR="00343FE4" w:rsidRPr="00E73AA6" w:rsidTr="00ED0974">
        <w:trPr>
          <w:trHeight w:hRule="exact" w:val="180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43FE4" w:rsidRPr="00ED0974" w:rsidRDefault="00343FE4" w:rsidP="00ED0974">
            <w:pPr>
              <w:jc w:val="right"/>
              <w:rPr>
                <w:sz w:val="12"/>
                <w:szCs w:val="12"/>
              </w:rPr>
            </w:pPr>
          </w:p>
        </w:tc>
      </w:tr>
      <w:tr w:rsidR="00343FE4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43FE4" w:rsidRPr="00E73AA6" w:rsidRDefault="00343FE4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E4" w:rsidRPr="00E73AA6" w:rsidRDefault="00343FE4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E4" w:rsidRPr="00E73AA6" w:rsidRDefault="00343FE4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343FE4" w:rsidRPr="00E73AA6" w:rsidRDefault="00343FE4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343FE4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43FE4" w:rsidRDefault="00343FE4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343FE4" w:rsidRPr="00E73AA6" w:rsidRDefault="00343FE4" w:rsidP="00155BC9">
            <w:pPr>
              <w:rPr>
                <w:sz w:val="14"/>
                <w:szCs w:val="14"/>
              </w:rPr>
            </w:pP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7225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1624B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416CF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83337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0D7FE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A84F6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C056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80735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6A6E8A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9159E9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70310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CA4DCC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3D0FD0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DCC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5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9.24</w:t>
            </w:r>
          </w:p>
        </w:tc>
      </w:tr>
      <w:tr w:rsidR="00CA4DCC" w:rsidRPr="00E73AA6" w:rsidTr="00CA4DCC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8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8.36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CA4DCC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  <w:r w:rsidRPr="00CA4DC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A4DCC" w:rsidRPr="00E73AA6" w:rsidTr="003D0FD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A4DCC" w:rsidRPr="00ED0974" w:rsidRDefault="00CA4DCC" w:rsidP="00CA4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DCC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jc w:val="right"/>
              <w:rPr>
                <w:sz w:val="16"/>
                <w:szCs w:val="16"/>
              </w:rPr>
            </w:pPr>
          </w:p>
        </w:tc>
      </w:tr>
      <w:tr w:rsidR="00CA4DCC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CA4DCC" w:rsidRPr="00E73AA6" w:rsidRDefault="00CA4DCC" w:rsidP="00CA4DC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A4DCC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CA4DCC" w:rsidRPr="00E73AA6" w:rsidRDefault="00CA4DCC" w:rsidP="00CA4DC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65134E" w:rsidP="006416CF">
      <w:pPr>
        <w:tabs>
          <w:tab w:val="right" w:pos="9271"/>
        </w:tabs>
        <w:ind w:right="-252"/>
        <w:jc w:val="center"/>
      </w:pPr>
      <w:r w:rsidRPr="0065134E">
        <w:rPr>
          <w:noProof/>
        </w:rPr>
        <w:lastRenderedPageBreak/>
        <w:drawing>
          <wp:inline distT="0" distB="0" distL="0" distR="0">
            <wp:extent cx="5257800" cy="81856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64" w:rsidRDefault="008C0564" w:rsidP="00193993">
      <w:pPr>
        <w:tabs>
          <w:tab w:val="right" w:pos="9271"/>
        </w:tabs>
        <w:ind w:right="-252"/>
      </w:pPr>
    </w:p>
    <w:p w:rsidR="006D5CE4" w:rsidRDefault="006D5CE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6B2585">
        <w:trPr>
          <w:cantSplit/>
          <w:trHeight w:hRule="exact" w:val="147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47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48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7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8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1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27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06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3374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4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4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56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64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97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73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78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185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47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47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75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83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1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6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0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06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2695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7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7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7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49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58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92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5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41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6501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7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6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3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45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7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53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57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911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2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91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9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26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6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63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67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8613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8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8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85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74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81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1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20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3857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5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5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6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78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86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1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9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3861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8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52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62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8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90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1081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8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15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24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55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74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81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271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3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7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8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1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4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55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7667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0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3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6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16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46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3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45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6618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3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1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9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24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30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5154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8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0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59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9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9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3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8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3872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8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80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87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17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30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34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5432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4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8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9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06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3243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3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4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6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49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8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87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9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05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2538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4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3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5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76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83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15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5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9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134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8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2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3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.6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7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03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505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9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0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43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2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91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8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17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3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4947</w:t>
            </w:r>
          </w:p>
        </w:tc>
      </w:tr>
      <w:tr w:rsidR="00101B45" w:rsidRPr="00930252" w:rsidTr="00101B45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Nov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0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0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07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1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25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66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2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2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.85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.90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.2005</w:t>
            </w:r>
          </w:p>
        </w:tc>
      </w:tr>
      <w:tr w:rsidR="00101B45" w:rsidRPr="00930252" w:rsidTr="00101B45">
        <w:trPr>
          <w:trHeight w:hRule="exact" w:val="8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</w:tr>
      <w:tr w:rsidR="00101B45" w:rsidRPr="00A31CFA" w:rsidTr="00101B45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3800D1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3800D1">
        <w:trPr>
          <w:cantSplit/>
          <w:trHeight w:val="72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6B2585" w:rsidRDefault="006B258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0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1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8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8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9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1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4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09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15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5529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9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9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94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00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6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68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9509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.8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.9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2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3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3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3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1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2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5.9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02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2256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1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19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1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9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0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0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6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7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6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74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9738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9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3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6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60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65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6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6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3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9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.91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1036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7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88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8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2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46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46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4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9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94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0950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7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8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1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8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8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2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297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4316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7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8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8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2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31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4825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5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6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9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0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16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3493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8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.9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2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4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4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50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7001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4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7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4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47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6965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0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1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4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3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38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6044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1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2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1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9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9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0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9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1218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0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10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70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7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7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0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02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2349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8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8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18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4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6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66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524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8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0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6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7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1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9922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6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6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9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7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3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0236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1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1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9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5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58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7953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0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1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47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5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9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0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2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31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5336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8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9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3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1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1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1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1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5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64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299</w:t>
            </w:r>
          </w:p>
        </w:tc>
      </w:tr>
      <w:tr w:rsidR="00101B45" w:rsidRPr="00B455F2" w:rsidTr="00101B45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Nov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6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7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1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5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5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6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06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0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06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.2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.28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.5078</w:t>
            </w:r>
          </w:p>
        </w:tc>
      </w:tr>
      <w:tr w:rsidR="00101B45" w:rsidRPr="00B455F2" w:rsidTr="00101B45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Pr="003800D1" w:rsidRDefault="00101B45" w:rsidP="00101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</w:tr>
      <w:tr w:rsidR="00101B45" w:rsidRPr="00B455F2" w:rsidTr="00101B45">
        <w:trPr>
          <w:trHeight w:val="19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01B45" w:rsidRPr="003800D1" w:rsidRDefault="00101B45" w:rsidP="00101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1B45" w:rsidRDefault="00101B45" w:rsidP="00101B45">
            <w:pPr>
              <w:jc w:val="right"/>
              <w:rPr>
                <w:sz w:val="14"/>
                <w:szCs w:val="14"/>
              </w:rPr>
            </w:pPr>
          </w:p>
        </w:tc>
      </w:tr>
      <w:tr w:rsidR="00101B45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01B45" w:rsidRPr="00B455F2" w:rsidRDefault="00101B45" w:rsidP="00101B45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01B45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01B45" w:rsidRPr="00B455F2" w:rsidRDefault="00101B45" w:rsidP="00101B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928" w:type="dxa"/>
        <w:tblLayout w:type="fixed"/>
        <w:tblLook w:val="04A0"/>
      </w:tblPr>
      <w:tblGrid>
        <w:gridCol w:w="284"/>
        <w:gridCol w:w="589"/>
        <w:gridCol w:w="45"/>
        <w:gridCol w:w="511"/>
        <w:gridCol w:w="563"/>
        <w:gridCol w:w="636"/>
        <w:gridCol w:w="540"/>
        <w:gridCol w:w="540"/>
        <w:gridCol w:w="624"/>
        <w:gridCol w:w="543"/>
        <w:gridCol w:w="543"/>
        <w:gridCol w:w="624"/>
        <w:gridCol w:w="630"/>
        <w:gridCol w:w="636"/>
        <w:gridCol w:w="540"/>
        <w:gridCol w:w="540"/>
        <w:gridCol w:w="540"/>
      </w:tblGrid>
      <w:tr w:rsidR="00751809" w:rsidRPr="00E73AA6" w:rsidTr="00752CC1">
        <w:trPr>
          <w:trHeight w:val="357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CA4DCC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3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CA4DCC" w:rsidRPr="00E73AA6" w:rsidTr="00CA4DCC">
        <w:trPr>
          <w:trHeight w:val="315"/>
        </w:trPr>
        <w:tc>
          <w:tcPr>
            <w:tcW w:w="284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DCC" w:rsidRPr="00E73AA6" w:rsidRDefault="00CA4DCC" w:rsidP="00CA4D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A1152B" w:rsidRDefault="00CA4DCC" w:rsidP="00CA4DC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CA4DCC" w:rsidRPr="00E73AA6" w:rsidTr="00CA4DCC">
        <w:trPr>
          <w:trHeight w:val="192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</w:tr>
      <w:tr w:rsidR="00CA4DCC" w:rsidRPr="00E73AA6" w:rsidTr="00CA4DCC">
        <w:trPr>
          <w:trHeight w:val="177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sz w:val="14"/>
                <w:szCs w:val="14"/>
              </w:rPr>
            </w:pP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9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35.6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.6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.4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9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35.6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.4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8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1.4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0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A4DCC" w:rsidRPr="00E73AA6" w:rsidTr="00CA4DCC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A4DCC" w:rsidRPr="00E73AA6" w:rsidRDefault="00CA4DCC" w:rsidP="00CA4DC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A4DCC" w:rsidRPr="00E73AA6" w:rsidTr="00CA4DCC">
        <w:trPr>
          <w:trHeight w:val="300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Pr="00530AF6" w:rsidRDefault="00CA4DCC" w:rsidP="00CA4DC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1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881.4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9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.0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7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1.7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3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1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7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5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1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881.4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.0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4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2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1.4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8.1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9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30.6</w:t>
            </w:r>
          </w:p>
        </w:tc>
      </w:tr>
      <w:tr w:rsidR="00CA4DCC" w:rsidRPr="00E73AA6" w:rsidTr="00CA4DCC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A4DCC" w:rsidRPr="00E73AA6" w:rsidRDefault="00CA4DCC" w:rsidP="00CA4DC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4DCC" w:rsidRDefault="00CA4DCC" w:rsidP="00CA4D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A4DCC" w:rsidRPr="00E73AA6" w:rsidTr="00CA4DCC">
        <w:trPr>
          <w:trHeight w:val="198"/>
        </w:trPr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A4DCC" w:rsidRPr="00E73AA6" w:rsidRDefault="00CA4DCC" w:rsidP="00CA4DC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CA4DCC" w:rsidRPr="00E73AA6" w:rsidTr="00752CC1">
        <w:trPr>
          <w:trHeight w:val="202"/>
        </w:trPr>
        <w:tc>
          <w:tcPr>
            <w:tcW w:w="4332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96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CA4DCC" w:rsidRPr="00E73AA6" w:rsidRDefault="00CA4DCC" w:rsidP="00CA4DC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A4DCC" w:rsidRPr="00E73AA6" w:rsidTr="00752CC1">
        <w:trPr>
          <w:trHeight w:val="225"/>
        </w:trPr>
        <w:tc>
          <w:tcPr>
            <w:tcW w:w="892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DCC" w:rsidRPr="00E73AA6" w:rsidRDefault="00CA4DCC" w:rsidP="00CA4DC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06" w:rsidRDefault="00615E06">
      <w:r>
        <w:separator/>
      </w:r>
    </w:p>
  </w:endnote>
  <w:endnote w:type="continuationSeparator" w:id="0">
    <w:p w:rsidR="00615E06" w:rsidRDefault="0061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06" w:rsidRDefault="00615E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E06" w:rsidRDefault="00615E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06" w:rsidRDefault="00615E06">
    <w:pPr>
      <w:pStyle w:val="Footer"/>
      <w:jc w:val="center"/>
    </w:pPr>
    <w:fldSimple w:instr=" PAGE   \* MERGEFORMAT ">
      <w:r w:rsidR="006949D2">
        <w:rPr>
          <w:noProof/>
        </w:rPr>
        <w:t>126</w:t>
      </w:r>
    </w:fldSimple>
  </w:p>
  <w:p w:rsidR="00615E06" w:rsidRDefault="00615E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06" w:rsidRDefault="00615E06">
      <w:r>
        <w:separator/>
      </w:r>
    </w:p>
  </w:footnote>
  <w:footnote w:type="continuationSeparator" w:id="0">
    <w:p w:rsidR="00615E06" w:rsidRDefault="0061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1DD3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25F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568"/>
    <w:rsid w:val="00277AD0"/>
    <w:rsid w:val="002803C6"/>
    <w:rsid w:val="0028059C"/>
    <w:rsid w:val="00280815"/>
    <w:rsid w:val="00281590"/>
    <w:rsid w:val="002818F4"/>
    <w:rsid w:val="002822A5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0D1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7C83"/>
    <w:rsid w:val="003A7D5B"/>
    <w:rsid w:val="003B0132"/>
    <w:rsid w:val="003B0E31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774F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47"/>
    <w:rsid w:val="006A787A"/>
    <w:rsid w:val="006B0833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0BD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665E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68D2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3BF8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40B5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6F4"/>
    <w:rsid w:val="00B14FAE"/>
    <w:rsid w:val="00B17F35"/>
    <w:rsid w:val="00B21684"/>
    <w:rsid w:val="00B223C7"/>
    <w:rsid w:val="00B226BD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3E94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B87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4508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B539-4D92-4FC7-BA00-D520FBA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1</Pages>
  <Words>3519</Words>
  <Characters>205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3987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216</cp:revision>
  <cp:lastPrinted>2018-12-03T05:07:00Z</cp:lastPrinted>
  <dcterms:created xsi:type="dcterms:W3CDTF">2017-08-23T10:10:00Z</dcterms:created>
  <dcterms:modified xsi:type="dcterms:W3CDTF">2019-01-01T04:21:00Z</dcterms:modified>
</cp:coreProperties>
</file>